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2EBE" w:rsidRPr="00FF7393" w:rsidRDefault="00C87763" w:rsidP="005A35F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5A3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</w:t>
      </w:r>
      <w:r w:rsidR="00CE2EBE"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E91C1F" w:rsidRDefault="00E91C1F" w:rsidP="00E91C1F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10A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853C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6.09.2025</w:t>
      </w:r>
      <w:r w:rsidR="00C10A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FF2E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F19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4326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E2EBE"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261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9F4A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4853C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279-п</w:t>
      </w:r>
      <w:proofErr w:type="gramStart"/>
      <w:r w:rsidR="00C10A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4720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261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Pr="00E91C1F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</w:t>
      </w:r>
      <w:r w:rsidR="004E11D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</w:t>
      </w:r>
      <w:r w:rsidR="00B128F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D50E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</w:t>
      </w:r>
      <w:r w:rsidR="00582D3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49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88"/>
        <w:gridCol w:w="1158"/>
        <w:gridCol w:w="1748"/>
        <w:gridCol w:w="1127"/>
        <w:gridCol w:w="709"/>
      </w:tblGrid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аименование управляющей организации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включения в перечень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bookmarkStart w:id="0" w:name="_GoBack"/>
            <w:bookmarkEnd w:id="0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исключения из перечн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имечание</w:t>
            </w:r>
          </w:p>
        </w:tc>
      </w:tr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076300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2E53E7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Энгельса, д. 23;</w:t>
            </w:r>
            <w:r w:rsidR="0044080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пр. Маркса,  д. 5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7F0D5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2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37D59" w:rsidRPr="002E53E7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4.02.2022</w:t>
            </w:r>
          </w:p>
          <w:p w:rsidR="00076300" w:rsidRPr="002E53E7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</w:t>
            </w:r>
            <w:r w:rsidR="00D70BF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А-22/8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</w:t>
            </w:r>
            <w:r w:rsidR="00664C6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BF6919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«ЗВЕЗДНЫЙ»  от 11.03.2019 № 22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3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A6F0D" w:rsidRPr="002E53E7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09.03.2021</w:t>
            </w:r>
          </w:p>
          <w:p w:rsidR="00076300" w:rsidRPr="002E53E7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/6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="00EC1CD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3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62D2F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E18FE" w:rsidRPr="002E53E7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»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)</w:t>
            </w:r>
          </w:p>
          <w:p w:rsidR="00462D2F" w:rsidRPr="002E53E7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="001F0D5A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2E53E7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 д. 2;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ул. Поленова, д. 4;</w:t>
            </w:r>
          </w:p>
          <w:p w:rsidR="004D2725" w:rsidRPr="002E53E7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д. 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62D2F" w:rsidRPr="002E53E7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</w:t>
            </w:r>
            <w:r w:rsidR="00EE18F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5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1B42B6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</w:t>
            </w:r>
            <w:r w:rsidR="001B42B6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17.06.2021</w:t>
            </w:r>
          </w:p>
          <w:p w:rsidR="00554013" w:rsidRPr="002E53E7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255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E33B8C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4.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33B8C" w:rsidRPr="002E53E7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Инфраструктура»</w:t>
            </w:r>
            <w:r w:rsidR="00AF5FB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Инфраструктура»)</w:t>
            </w:r>
          </w:p>
          <w:p w:rsidR="00AF5FB0" w:rsidRPr="002E53E7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</w:t>
            </w:r>
            <w:r w:rsidR="007B4389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402542274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 w:rsidR="0032234E"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а от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0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</w:t>
            </w:r>
            <w:r w:rsidR="00EC1CD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3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4D2725" w:rsidRPr="002E53E7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Славского,  д. 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E33B8C" w:rsidRPr="002E53E7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A2466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20.05.2021</w:t>
            </w:r>
          </w:p>
          <w:p w:rsidR="00E33B8C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02-21/12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E33B8C" w:rsidRPr="002E53E7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272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2725" w:rsidRPr="002E53E7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6B4705" w:rsidRPr="002E53E7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6B470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proofErr w:type="gramEnd"/>
          </w:p>
          <w:p w:rsidR="004D272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«УК Обнинск») (ИНН 4025438467)    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E3848" w:rsidRPr="002E53E7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до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ам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в соответствии с постановлением Администрации г. Обнинска от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2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</w:t>
            </w:r>
            <w:r w:rsidR="00DC553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68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ул. Курчатова, д. 22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1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д. 21а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,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 д. 25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,        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31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. Ленина, д. 7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</w:t>
            </w:r>
            <w:r w:rsidR="00DE384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игунова, д. 11/10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1/3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Парковая, д. 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 xml:space="preserve">ул. Парковая, д.8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Горького, д. 6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Любого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Энгельса, д. 11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, ул. Мира, д. 17а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б, </w:t>
            </w:r>
          </w:p>
          <w:p w:rsidR="004D2725" w:rsidRPr="002E53E7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урчатова, д. 35</w:t>
            </w:r>
            <w:r w:rsidR="007B1DA4"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2725" w:rsidRPr="002E53E7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03.06.2020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D5329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4D2725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УК Обнинск»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22.04.2021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93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D2725" w:rsidRPr="002E53E7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3642F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4.</w:t>
            </w:r>
            <w:r w:rsidR="00DD0853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813D14" w:rsidRPr="002E53E7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 от 18.03.20</w:t>
            </w:r>
            <w:r w:rsidR="00C3642B" w:rsidRPr="002E53E7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</w:t>
            </w:r>
          </w:p>
          <w:p w:rsidR="00813D14" w:rsidRPr="002E53E7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4.03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Форпост» от 18.05.2022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62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1834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4025415420) </w:t>
            </w:r>
          </w:p>
          <w:p w:rsidR="00813D14" w:rsidRPr="002E53E7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10.08.2021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01-08/532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8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1816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813D14" w:rsidRPr="002E53E7" w:rsidRDefault="00813D14" w:rsidP="002E53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«УК «Солнечная долина»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8.06.2021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94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254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2.06.2021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  <w:proofErr w:type="gramEnd"/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1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3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/3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8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б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3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гунова, д. 11/10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7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Горького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Любого, д. 6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2.06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СУВОРОВЕЦ»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б/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27-УГХ от 16.05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375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88; ул. Поленова, д. 6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10.11.2021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№ 448 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11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 (ООО «УК Держава»  (ИНН 4027143437)</w:t>
            </w:r>
            <w:proofErr w:type="gramEnd"/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88; ул. Поленова, д. 6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28.12.2021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9.12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27.12.2021 № 3/204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2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19.01.2022</w:t>
            </w:r>
          </w:p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01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31.01.2022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54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 от 25.02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Управляющая компания «Синергия» (ООО УК  «Синергия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1102217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Синергия»  от 01.03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4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13D14" w:rsidRPr="002E53E7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8.03.2022 № А-22/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3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П «УЖКХ»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т 27.10.2022 </w:t>
            </w:r>
          </w:p>
          <w:p w:rsidR="00813D14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А-22/35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1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BA73EC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BA73EC" w:rsidRPr="002E53E7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73EC" w:rsidRPr="002E53E7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2E53E7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A73EC" w:rsidRPr="002E53E7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егиональна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К» от 22.06.2022 № 700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BA73EC" w:rsidRPr="002E53E7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6E257B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Региональная УК»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4.07.2022</w:t>
            </w:r>
          </w:p>
          <w:p w:rsidR="00BA73EC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73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BA73EC" w:rsidRPr="002E53E7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311CF0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2E53E7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0-УГХ от 26.07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1-УГХ от 26.07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F04D35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b w:val="0"/>
                <w:bCs/>
                <w:sz w:val="13"/>
                <w:szCs w:val="13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D376BD" w:rsidRPr="002E53E7" w:rsidTr="00063034">
        <w:trPr>
          <w:trHeight w:val="310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D376BD" w:rsidRPr="002E53E7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D376BD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b w:val="0"/>
                <w:bCs/>
                <w:sz w:val="13"/>
                <w:szCs w:val="13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D376BD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D376BD" w:rsidRPr="002E53E7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2E53E7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8776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C87763" w:rsidRPr="002E53E7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Инфраструктура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0.2022 № 02-22/16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87763" w:rsidRPr="002E53E7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7159CA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11.2022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02-22/498 </w:t>
            </w:r>
          </w:p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C87763" w:rsidRPr="002E53E7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11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2E53E7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5343A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5343A" w:rsidRPr="002E53E7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25343A" w:rsidRPr="002E53E7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аркова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09.12.2022 № 02-22/</w:t>
            </w:r>
            <w:r w:rsidR="0094094F" w:rsidRPr="002E53E7">
              <w:rPr>
                <w:rFonts w:ascii="Times New Roman" w:hAnsi="Times New Roman" w:cs="Times New Roman"/>
                <w:sz w:val="13"/>
                <w:szCs w:val="13"/>
              </w:rPr>
              <w:t>55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9.1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2E53E7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A25CE" w:rsidRPr="002E53E7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аркова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от 08.12.2022 № 161 </w:t>
            </w:r>
          </w:p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4.1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A25CE" w:rsidRPr="002E53E7" w:rsidRDefault="004D6CC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A25CE" w:rsidRPr="002E53E7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аркова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D6CC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06.2023 №б/н (вх.№389-УГХ от 23.06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A25CE" w:rsidRPr="002E53E7" w:rsidRDefault="004D6CC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BA382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31A2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D31A2" w:rsidRPr="002E53E7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Управляющий» (ООО «УК Управляющий»)</w:t>
            </w:r>
          </w:p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59851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УК Управляющий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2.2022 № 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Управляющий» от 21.03.2023 №7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.03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31A2" w:rsidRPr="002E53E7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30269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930269" w:rsidRPr="002E53E7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9.01.2023</w:t>
            </w:r>
          </w:p>
          <w:p w:rsidR="00930269" w:rsidRPr="002E53E7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ул. Курчатова, д. 47/1; ул. Курчатова, д. 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lastRenderedPageBreak/>
              <w:t>47/2; ул. Победы, д.19; ул. Победы, д. 23; ул. Энгельса, д.23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930269" w:rsidRPr="002E53E7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19.0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30269" w:rsidRPr="002E53E7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ЕЦ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8A518E"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0.01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930269" w:rsidRPr="002E53E7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30269" w:rsidRPr="002E53E7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D14D0" w:rsidRPr="00406E39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</w:t>
            </w:r>
            <w:r w:rsidR="00193FD1"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</w:t>
            </w: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 № А-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83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21754" w:rsidRDefault="00406E39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МП «УЖКХ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4 № А-24/34 </w:t>
            </w:r>
          </w:p>
          <w:p w:rsidR="008D14D0" w:rsidRPr="00406E39" w:rsidRDefault="00C21754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.№ </w:t>
            </w:r>
            <w:r w:rsidR="00406E39">
              <w:rPr>
                <w:rFonts w:ascii="Times New Roman" w:hAnsi="Times New Roman" w:cs="Times New Roman"/>
                <w:sz w:val="13"/>
                <w:szCs w:val="13"/>
              </w:rPr>
              <w:t>86-УГХ от 04.03.202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406E3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9695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C96956" w:rsidRPr="002E53E7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96956" w:rsidRPr="002E53E7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    «УК ДомСервис»                   (ООО «УК ДомСервис</w:t>
            </w:r>
            <w:r w:rsidRPr="002E53E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)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96956" w:rsidRPr="002E53E7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</w:t>
            </w:r>
            <w:r w:rsidR="006E7CC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б/н от 12.05.202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96956" w:rsidRPr="002E53E7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б/н от 01.06.2023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5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96956" w:rsidRPr="002E53E7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E68A6" w:rsidRPr="002E53E7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0</w:t>
            </w:r>
            <w:r w:rsidR="002E68A6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УК 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>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030400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В одном дворе» от 16.05.2023 № 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УК «В одном дворе» от 1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06.2023 № 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>160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E68A6" w:rsidRPr="002E53E7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64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 ООО УК «ЧИП» от 16.05.2023 №27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иказ государственной жилищной инспекции Калужской области от 01.06.2023 № 19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1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Г сервис»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Г Сервис»)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0001153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3.05.2023 № 02-23/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800A1A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2.06.2023 № 09-23/00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B1FA0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E941D7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1542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23.05.2023 №01-08/3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AD274E" w:rsidP="00AD274E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15.06.2023 №01-08/42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B1FA0" w:rsidRPr="002E53E7" w:rsidRDefault="00EA4045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91DD1" w:rsidRPr="002E53E7" w:rsidRDefault="00791DD1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26.05.2023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33772B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ление ООО УК «МКД» № 142 от 14.06.2023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33772B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E64EF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7E64EF" w:rsidRPr="002E53E7" w:rsidRDefault="007E64E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7E64EF" w:rsidRPr="002E53E7" w:rsidRDefault="007E64EF" w:rsidP="0023154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7E64EF" w:rsidRPr="002E53E7" w:rsidRDefault="007E64EF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 от 29.05.2023 №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7E64EF" w:rsidRPr="002E53E7" w:rsidRDefault="007E64EF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E64EF" w:rsidRPr="002E53E7" w:rsidRDefault="00AC5F4F" w:rsidP="00AC5F4F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ООО «Управляющая Компания Форпост» от 14.06.2023 №14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7E64EF" w:rsidRPr="002E53E7" w:rsidRDefault="007E64EF" w:rsidP="009F4EC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F4ECF"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E64EF" w:rsidRPr="002E53E7" w:rsidRDefault="007E64E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АДЪ» 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ГРАДЪ»)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379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5C27D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ГРАДЪ» от 29.05.2023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6D50E5" w:rsidP="006D50E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Заявление   ООО «ГРАДЪ» от 21.06.2023 № б/н</w:t>
            </w:r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. № 381-УГХ от 22.06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7F0D0A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23154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Акционерное общество «Быт-Сервис»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АО «Быт-Сервис»)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050427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231542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31.05.2023 №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>4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E75142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1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7E64EF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15.06.2023 № 71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A3EBD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A3EBD" w:rsidRPr="002E53E7" w:rsidRDefault="000A3EBD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0A3EBD" w:rsidRPr="002E53E7" w:rsidRDefault="00BF6C87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</w:t>
            </w:r>
            <w:r w:rsidR="000A3EBD" w:rsidRPr="002E53E7">
              <w:rPr>
                <w:rFonts w:ascii="Times New Roman" w:hAnsi="Times New Roman" w:cs="Times New Roman"/>
                <w:sz w:val="13"/>
                <w:szCs w:val="13"/>
              </w:rPr>
              <w:t>5»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  <w:proofErr w:type="gramEnd"/>
          </w:p>
          <w:p w:rsidR="000A3EBD" w:rsidRPr="002E53E7" w:rsidRDefault="000A3EBD" w:rsidP="008834F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A3EBD" w:rsidRPr="002E53E7" w:rsidRDefault="000A3EBD" w:rsidP="00F37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5.07.2023</w:t>
            </w:r>
          </w:p>
          <w:p w:rsidR="000A3EBD" w:rsidRPr="002E53E7" w:rsidRDefault="000A3EBD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7.06.2023 № 137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орького,  д. 6;  ул. Комсомольская, д.25; ул. Комсомольская, д.27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 д. 29; ул. Комсомольская,  д. 31; ул. Курчатова, д.22; ул. Курчатова, д.27; ул. Курчатова, д. 35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Ленина, д. 81; ул. Любого, д. 6; ул. Мигунова, д. 11/10;  ул. Мира, д.15; ул. Мира, д.17Б; ул. Мира, д.19; ул. Борисоглебская, д.58В;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лгин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8;  ул. Железнодорожная, д. 1; 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0</w:t>
            </w:r>
            <w:r w:rsidR="00BF6C87" w:rsidRPr="002E53E7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459-УГХ от 26.07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A3EBD" w:rsidRPr="002E53E7" w:rsidRDefault="000A3EBD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.07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A3EBD" w:rsidRPr="002E53E7" w:rsidRDefault="000A3E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135C7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135C71" w:rsidRPr="002E53E7" w:rsidRDefault="00135C7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  <w:proofErr w:type="gramEnd"/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09.2023</w:t>
            </w:r>
          </w:p>
          <w:p w:rsidR="00135C71" w:rsidRPr="002E53E7" w:rsidRDefault="00135C71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4.08.2023 № 2076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Комсомольская, д.25; ул. Комсомольская, д.27; ул. Комсомольская, д. 29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 д. 31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Ленина, д. 88; ул. Победы, д. 15; ул. Борисоглебская, д.58В; ул.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Железнодорожная, д. 1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135C71" w:rsidRPr="002E53E7" w:rsidRDefault="00135C71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28.09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616-УГХ от 29.09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2.10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35C71" w:rsidRPr="002E53E7" w:rsidRDefault="00135C7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4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</w:t>
            </w:r>
            <w:r w:rsidR="00B043D6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  <w:p w:rsidR="00491861" w:rsidRPr="002E53E7" w:rsidRDefault="00491861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9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0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2023 № 2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632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-п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Парковая</w:t>
            </w:r>
            <w:proofErr w:type="gramEnd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, д. 1/33; ул. Парковая, д. 3; </w:t>
            </w:r>
            <w:proofErr w:type="gramStart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2E53E7" w:rsidP="002E53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№305 от 29.11.2023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2E53E7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ЖЭКУ БоровскСтройИнвест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Парковая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, д. 1/33; ул. Парковая, д. 3;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585604" w:rsidP="0058560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418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585604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К ДомСервис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Парковая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, д. 1/33; ул. Парковая, д. 3;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C7744C" w:rsidP="00E101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ДомСервис» от 28.11.2023 </w:t>
            </w:r>
            <w:r w:rsidR="00E10134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б/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73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9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C7744C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F23CA" w:rsidRPr="002E53E7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3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0F23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 от 30.01.2024 № 18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="00C30EC4" w:rsidRPr="00226136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01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FA2FA7" w:rsidP="0022613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 «Боровск»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№1023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(вх.7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71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E53E7" w:rsidRDefault="00226136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7.11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E53E7" w:rsidRDefault="000F23C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30EC4" w:rsidRPr="002E53E7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1A6025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4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ИНДУСТРИЯ ДОМА»</w:t>
            </w:r>
          </w:p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(ООО «УК Индустрия дома»)</w:t>
            </w:r>
          </w:p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ИНН 4000008215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Заявление ООО «УК Индустрия дома» от 12.02.2024 № 1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12.0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Индустрия дома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1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.2024 №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  <w:p w:rsidR="00C21754" w:rsidRPr="001A6025" w:rsidRDefault="00C21754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. №83-УГХ от 01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240D1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5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BF6AFE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03-192/2024 </w:t>
            </w:r>
          </w:p>
          <w:p w:rsidR="00BF6AFE" w:rsidRPr="00AC17EE" w:rsidRDefault="00BF6AF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785940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7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AC17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28.03.2024 №03-225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7-УГХ от 28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AC17EE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6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бщество с ограниченной ответственностью «УК ДОМСЕРВИС» 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ООО «УК ДомСервис»)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ДомСервис» от 14.03.2024 б/</w:t>
            </w:r>
            <w:proofErr w:type="gram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</w:t>
            </w:r>
            <w:proofErr w:type="gram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вх.№98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от 25.03.2024 б/н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0-УГХ от 26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75FA2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7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ООО «УК Форпост»)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75FA2">
              <w:rPr>
                <w:b w:val="0"/>
                <w:sz w:val="13"/>
                <w:szCs w:val="13"/>
              </w:rPr>
              <w:t>Заявление ООО «УК Форпост» №96 от 04.04.2024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04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№276 от 10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01-20/5730-24 от 11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367F0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8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уппа компаний «Жилищник» (ООО «УК «Жилищник»   </w:t>
            </w:r>
            <w:proofErr w:type="gramEnd"/>
          </w:p>
          <w:p w:rsid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ИНН 4025458819</w:t>
            </w:r>
          </w:p>
          <w:p w:rsidR="00EE1C0F" w:rsidRPr="0071216C" w:rsidRDefault="00EE1C0F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sz w:val="13"/>
                <w:szCs w:val="13"/>
              </w:rPr>
              <w:t>Заявление ООО «ГК «Жилищник» №50 от 17.04.2024</w:t>
            </w:r>
          </w:p>
          <w:p w:rsidR="0071216C" w:rsidRPr="0071216C" w:rsidRDefault="0071216C" w:rsidP="00AB57DB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bCs/>
                <w:sz w:val="13"/>
                <w:szCs w:val="13"/>
              </w:rPr>
              <w:t>(вх.№189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EE1C0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ГК «Жилищник»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156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 (</w:t>
            </w:r>
            <w:proofErr w:type="spellStart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 xml:space="preserve">677-УГХ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9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(АО «Быт-Сервис»)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 xml:space="preserve">Заявление АО «Быт-Сервис» от 17.04.2024 № 04-291/2024 </w:t>
            </w:r>
          </w:p>
          <w:p w:rsidR="0071216C" w:rsidRPr="002F4AB8" w:rsidRDefault="0071216C" w:rsidP="00AB57DB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(</w:t>
            </w:r>
            <w:proofErr w:type="spellStart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0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AB57DB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4.09.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2024 №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91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/2024 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01-20/6038-24э 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4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367F0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5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50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(ООО «УК Обнинск») (ИНН 4025438467)    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Обнинск» от 18.04.2024 №137 </w:t>
            </w:r>
          </w:p>
          <w:p w:rsidR="0071216C" w:rsidRPr="0071216C" w:rsidRDefault="0071216C" w:rsidP="00B97DE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1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71216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Обнинск» №313 от 25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675-УГХ от 25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E466D7" w:rsidP="00E466D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077269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1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18.04.2024 № 139</w:t>
            </w:r>
          </w:p>
          <w:p w:rsidR="0071216C" w:rsidRPr="00226136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3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226136" w:rsidP="0022613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УК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«МКД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53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вх.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AB76DF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7.11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2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ООО «УК ДомСервис»)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от 23.04.2024 б/</w:t>
            </w:r>
            <w:proofErr w:type="gramStart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06-УГХ от 23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3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CB634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Заявление от ООО «УК ДомСервис» без № (вх.223-УГХ от 25.04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6.04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3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  <w:proofErr w:type="gramEnd"/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ИНН 4632295317)</w:t>
            </w:r>
            <w:proofErr w:type="gramEnd"/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.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  <w:p w:rsidR="0071216C" w:rsidRPr="002E53E7" w:rsidRDefault="0071216C" w:rsidP="0081769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 № 141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Борисоглебская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58В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;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Энгельса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НАДЕЖДА5» б/н 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367F0A" w:rsidRPr="00AC17EE" w:rsidTr="00063034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2653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4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униципальное автономное учреждение города </w:t>
            </w:r>
            <w:r w:rsidR="00E37B16">
              <w:rPr>
                <w:rFonts w:ascii="Times New Roman" w:hAnsi="Times New Roman" w:cs="Times New Roman"/>
                <w:b/>
                <w:sz w:val="13"/>
                <w:szCs w:val="13"/>
              </w:rPr>
              <w:t>О</w:t>
            </w: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бнинска Калужской области «Коммунальное управление»</w:t>
            </w:r>
          </w:p>
          <w:p w:rsidR="00367F0A" w:rsidRPr="00265312" w:rsidRDefault="00367F0A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r w:rsidR="00E37B1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АУ «Коммунальное управление» </w:t>
            </w: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ИНН 4000017925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4.10.2024</w:t>
            </w:r>
          </w:p>
          <w:p w:rsidR="00367F0A" w:rsidRPr="00265312" w:rsidRDefault="00367F0A" w:rsidP="00063034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65312">
              <w:rPr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2.09.2024 № 2618-п «</w:t>
            </w:r>
            <w:r w:rsidRPr="00265312">
              <w:rPr>
                <w:bCs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Курчатова, д. 35; пр. Ленина, д. 81; пр. </w:t>
            </w:r>
            <w:proofErr w:type="gramStart"/>
            <w:r w:rsidRPr="00265312">
              <w:rPr>
                <w:bCs/>
                <w:sz w:val="13"/>
                <w:szCs w:val="13"/>
              </w:rPr>
              <w:t xml:space="preserve">Ленина, д. 88; ул. Любого, д. 6; ул. Мигунова, д. 11/10; ул. Мира, д.15; ул. Мира, д.17Б; ул. Мира, д.19» </w:t>
            </w:r>
            <w:proofErr w:type="gramEnd"/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24.10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47837" w:rsidRPr="00AC17EE" w:rsidTr="00063034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55. 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граниченнойй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ветственностью «ГАРАНТИЯ УСПЕХА» (ООО «ГАРАНТИЯ УСПЕХА» ИНН 4632302652) 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F478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4.10.2024</w:t>
            </w:r>
          </w:p>
          <w:p w:rsidR="00F47837" w:rsidRPr="00265312" w:rsidRDefault="00F47837" w:rsidP="00063034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65312">
              <w:rPr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2.09.2024 № 2618-п «</w:t>
            </w:r>
            <w:r w:rsidRPr="00265312">
              <w:rPr>
                <w:bCs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Курчатова, д. 35; пр. Ленина, д. 81; пр. </w:t>
            </w:r>
            <w:proofErr w:type="gramStart"/>
            <w:r w:rsidRPr="00265312">
              <w:rPr>
                <w:bCs/>
                <w:sz w:val="13"/>
                <w:szCs w:val="13"/>
              </w:rPr>
              <w:t xml:space="preserve">Ленина, д. 88; ул. Любого, д. 6; ул. Мигунова, д. 11/10; ул. Мира, д.15; ул. Мира, д.17Б; ул. Мира, д.19» </w:t>
            </w:r>
            <w:proofErr w:type="gramEnd"/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4.10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7520C" w:rsidRPr="00AC17EE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3639B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6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07520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7520C" w:rsidRPr="0053639B" w:rsidRDefault="0007520C" w:rsidP="0007520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07520C" w:rsidRPr="0053639B" w:rsidRDefault="0007520C" w:rsidP="0007520C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39164B" w:rsidRPr="0053639B" w:rsidRDefault="0039164B" w:rsidP="0039164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Протокол № 2 от 24.12.2024</w:t>
            </w:r>
          </w:p>
          <w:p w:rsidR="0007520C" w:rsidRPr="0053639B" w:rsidRDefault="0039164B" w:rsidP="0039164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8.11.2024 №3411- </w:t>
            </w:r>
            <w:proofErr w:type="gramStart"/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gramEnd"/>
            <w:r w:rsidRPr="0053639B">
              <w:rPr>
                <w:rFonts w:ascii="Times New Roman" w:hAnsi="Times New Roman" w:cs="Times New Roman"/>
                <w:sz w:val="13"/>
                <w:szCs w:val="13"/>
              </w:rPr>
              <w:t xml:space="preserve"> «О проведении открытого конкурса по отбору управляющей организации для управления многоквартирными домами, расположенными по адресам: г. Обнинск, ул. Аксенова, д. 7; ул. Аксенова, д. 15; ул. Борисоглебская, д. 58В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39164B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24.1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53639B" w:rsidP="00E64A4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9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1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-УГХ от 0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1.202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53639B" w:rsidP="0053639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.01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2E91" w:rsidRPr="00AC17EE" w:rsidTr="00063034">
        <w:trPr>
          <w:trHeight w:val="1136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9F4AD6" w:rsidRDefault="00FF2E91" w:rsidP="00FF2E9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F4AD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7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9F4AD6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FF2E91" w:rsidRPr="009F4AD6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(ООО Управляющая компания «Боровск»)</w:t>
            </w:r>
          </w:p>
          <w:p w:rsidR="00FF2E91" w:rsidRPr="009F4AD6" w:rsidRDefault="00FF2E91" w:rsidP="003D6FCA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9F4AD6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5.03.2025</w:t>
            </w:r>
          </w:p>
          <w:p w:rsidR="00FF2E91" w:rsidRPr="009F4AD6" w:rsidRDefault="00FF2E91" w:rsidP="00FF2E9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2.02.2025 № 293 - </w:t>
            </w:r>
            <w:proofErr w:type="gramStart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п</w:t>
            </w:r>
            <w:proofErr w:type="gramEnd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«О проведении открытого конкурса по отбору управляющей организации для управления многоквартирными домами, расположенными по адресам: г. Обнинск, ул. Железнодорожная, д. 1; ул. Комсомольская, д. 25; </w:t>
            </w:r>
            <w:proofErr w:type="gramStart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ул. Комсомольская, д. 27; ул. Комсомольская, д. 29; ул. </w:t>
            </w: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Комсомольская, д.  31;  ул. Курчатова, д. 22; ул. Левитана, д. 6; пр.</w:t>
            </w:r>
            <w:proofErr w:type="gramEnd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Ленина, д. 1/6; пр. </w:t>
            </w:r>
            <w:proofErr w:type="gramStart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Ленина, д. 6/4; ул. Парковая, д. 1/33; ул. Парковая, д. 3; ул. Парковая, д. 4; ул. Парковая, д. 5; ул. Парковая, д. 6; ул. Парковая, д. 8; ул. Парковая, д. 12; ул. Энгельса, д. 23»</w:t>
            </w:r>
            <w:proofErr w:type="gramEnd"/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9F4AD6" w:rsidRDefault="00FF2E91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25.03.2025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53639B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53639B" w:rsidRDefault="00FF2E91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53639B" w:rsidRDefault="00FF2E91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58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(ООО «УК Форпост»)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</w:t>
            </w:r>
            <w:proofErr w:type="gramEnd"/>
            <w:r w:rsidRPr="0088284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ул. Глинки, д.11, ул. Глинки, д. 12; ул. Курчатова, д. 35; ул. Курчатова, д. 47/1, ул. Курчатова, д. 47/2; пр.</w:t>
            </w:r>
            <w:proofErr w:type="gramEnd"/>
            <w:r w:rsidRPr="00882841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77; пр. </w:t>
            </w:r>
            <w:proofErr w:type="gramStart"/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Ленина, д. 88; ул. Мигунова, д. 11/10; ул. Мира, д. 15; ул. Мира, д. 17Б; ул. Мира, д. 19; ул. Победы, д. 23; ул. Чехова, д. 8; ул. Чехова, д. 10; ул. Чехова, д. 12; пр.</w:t>
            </w:r>
            <w:proofErr w:type="gramEnd"/>
            <w:r w:rsidRPr="00882841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472018" w:rsidP="0047201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9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88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472018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.05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59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</w:t>
            </w:r>
            <w:proofErr w:type="gramEnd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ул. Глинки, д.11, ул. Глинки, д. 12; ул. Курчатова, д. 35; ул. Курчатова, д. 47/1, ул. Курчатова, д. 47/2; пр.</w:t>
            </w:r>
            <w:proofErr w:type="gramEnd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77; пр. </w:t>
            </w:r>
            <w:proofErr w:type="gramStart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Ленина, д. 88; ул. Мигунова, д. 11/10; ул. Мира, д. 15; ул. Мира, д. 17Б; ул. Мира, д. 19; ул. Победы, д. 23; ул. Чехова, д. 8; ул. Чехова, д. 10; ул. Чехова, д. 12; пр.</w:t>
            </w:r>
            <w:proofErr w:type="gramEnd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Заявление ООО «УК «Солнечная долина» от 25.04.2025 №87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5.04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60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ОСТАНКИНСКИЙ» (ООО «ОСТАНКИНСКИЙ» ИНН 7733864082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</w:t>
            </w:r>
            <w:proofErr w:type="gramEnd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ул. Глинки, д.11, ул. Глинки, д. 12; ул. Курчатова, д. 35; ул. Курчатова, д. 47/1, ул. Курчатова, д. 47/2; пр.</w:t>
            </w:r>
            <w:proofErr w:type="gramEnd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77; пр. </w:t>
            </w:r>
            <w:proofErr w:type="gramStart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Ленина, д. 88; ул. Мигунова, д. 11/10; ул. Мира, д. 15; ул. Мира, д. 17Б; ул. Мира, д. 19; ул. Победы, д. 23; ул. Чехова, д. 8; ул. Чехова, д. 10; ул. Чехова, д. 12; пр.</w:t>
            </w:r>
            <w:proofErr w:type="gramEnd"/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Заявление ООО «ОСТАНКИНСКИЙ» от 24.04.2025 №1050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5.04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C10A3B" w:rsidRPr="009F4AD6" w:rsidTr="00C10A3B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1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</w:p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ООО «УК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C10A3B" w:rsidRPr="00C6677C" w:rsidRDefault="00C10A3B" w:rsidP="0049132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021047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 №74</w:t>
            </w:r>
          </w:p>
          <w:p w:rsidR="00C10A3B" w:rsidRPr="00C6677C" w:rsidRDefault="00C10A3B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00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9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9F4AD6" w:rsidRDefault="00C10A3B" w:rsidP="00C10A3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ООО «УК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5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2025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7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506-УГХ от 15.09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53639B" w:rsidRDefault="00C10A3B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AB704A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</w:tbl>
    <w:p w:rsidR="00CE2EBE" w:rsidRPr="009F4AD6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0A3EBD" w:rsidRDefault="000A3EBD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0A3EBD" w:rsidSect="00FF00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324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1A55"/>
    <w:rsid w:val="00033970"/>
    <w:rsid w:val="00034D20"/>
    <w:rsid w:val="00035D9A"/>
    <w:rsid w:val="0003651A"/>
    <w:rsid w:val="000505A1"/>
    <w:rsid w:val="00062D6E"/>
    <w:rsid w:val="00063034"/>
    <w:rsid w:val="000654D8"/>
    <w:rsid w:val="00066FB9"/>
    <w:rsid w:val="0006750F"/>
    <w:rsid w:val="00072E8C"/>
    <w:rsid w:val="0007520C"/>
    <w:rsid w:val="00076300"/>
    <w:rsid w:val="00077269"/>
    <w:rsid w:val="000800B1"/>
    <w:rsid w:val="00083282"/>
    <w:rsid w:val="00091A04"/>
    <w:rsid w:val="000A3EBD"/>
    <w:rsid w:val="000A3EFF"/>
    <w:rsid w:val="000A4480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3CA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35C71"/>
    <w:rsid w:val="00142DE1"/>
    <w:rsid w:val="00143FBC"/>
    <w:rsid w:val="00156132"/>
    <w:rsid w:val="0016475B"/>
    <w:rsid w:val="00166228"/>
    <w:rsid w:val="0017317B"/>
    <w:rsid w:val="00180CCA"/>
    <w:rsid w:val="001827BD"/>
    <w:rsid w:val="001846C6"/>
    <w:rsid w:val="00192150"/>
    <w:rsid w:val="0019292A"/>
    <w:rsid w:val="00193FD1"/>
    <w:rsid w:val="001A2466"/>
    <w:rsid w:val="001A288B"/>
    <w:rsid w:val="001A6025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E14BD"/>
    <w:rsid w:val="001E3A85"/>
    <w:rsid w:val="001E635C"/>
    <w:rsid w:val="001F033B"/>
    <w:rsid w:val="001F0A87"/>
    <w:rsid w:val="001F0D5A"/>
    <w:rsid w:val="001F187D"/>
    <w:rsid w:val="001F3943"/>
    <w:rsid w:val="001F5E3E"/>
    <w:rsid w:val="001F5EEB"/>
    <w:rsid w:val="0020412D"/>
    <w:rsid w:val="002050FC"/>
    <w:rsid w:val="002158A9"/>
    <w:rsid w:val="0021671B"/>
    <w:rsid w:val="00224AC3"/>
    <w:rsid w:val="00225AFE"/>
    <w:rsid w:val="00226136"/>
    <w:rsid w:val="002302A6"/>
    <w:rsid w:val="00231542"/>
    <w:rsid w:val="00235161"/>
    <w:rsid w:val="00240352"/>
    <w:rsid w:val="002412AE"/>
    <w:rsid w:val="002431A7"/>
    <w:rsid w:val="00246FF7"/>
    <w:rsid w:val="002479E7"/>
    <w:rsid w:val="0025343A"/>
    <w:rsid w:val="002614A8"/>
    <w:rsid w:val="0026209E"/>
    <w:rsid w:val="00263816"/>
    <w:rsid w:val="00265312"/>
    <w:rsid w:val="00266BB3"/>
    <w:rsid w:val="002718D6"/>
    <w:rsid w:val="002738D4"/>
    <w:rsid w:val="00273997"/>
    <w:rsid w:val="002747F4"/>
    <w:rsid w:val="002777E9"/>
    <w:rsid w:val="00280A6C"/>
    <w:rsid w:val="0028244E"/>
    <w:rsid w:val="0028277F"/>
    <w:rsid w:val="00290969"/>
    <w:rsid w:val="002916EA"/>
    <w:rsid w:val="002A1AC3"/>
    <w:rsid w:val="002B1FA0"/>
    <w:rsid w:val="002B2409"/>
    <w:rsid w:val="002C71CF"/>
    <w:rsid w:val="002D0D2D"/>
    <w:rsid w:val="002D167F"/>
    <w:rsid w:val="002D468B"/>
    <w:rsid w:val="002E53E7"/>
    <w:rsid w:val="002E68A6"/>
    <w:rsid w:val="002E6BD3"/>
    <w:rsid w:val="002F4AB8"/>
    <w:rsid w:val="002F60B0"/>
    <w:rsid w:val="002F6307"/>
    <w:rsid w:val="00307FAA"/>
    <w:rsid w:val="003101B7"/>
    <w:rsid w:val="00311CF0"/>
    <w:rsid w:val="00316C59"/>
    <w:rsid w:val="0032234E"/>
    <w:rsid w:val="00323BCF"/>
    <w:rsid w:val="0032488E"/>
    <w:rsid w:val="0033772B"/>
    <w:rsid w:val="00340800"/>
    <w:rsid w:val="00345C37"/>
    <w:rsid w:val="00345F68"/>
    <w:rsid w:val="00350FA8"/>
    <w:rsid w:val="00351564"/>
    <w:rsid w:val="00351591"/>
    <w:rsid w:val="003642F4"/>
    <w:rsid w:val="0036792A"/>
    <w:rsid w:val="00367F0A"/>
    <w:rsid w:val="003771A0"/>
    <w:rsid w:val="00380B35"/>
    <w:rsid w:val="0038281D"/>
    <w:rsid w:val="0038372D"/>
    <w:rsid w:val="00384739"/>
    <w:rsid w:val="00384FF5"/>
    <w:rsid w:val="0039164B"/>
    <w:rsid w:val="0039296C"/>
    <w:rsid w:val="00393DDF"/>
    <w:rsid w:val="00394797"/>
    <w:rsid w:val="00397066"/>
    <w:rsid w:val="003A3F9C"/>
    <w:rsid w:val="003B19C5"/>
    <w:rsid w:val="003C076A"/>
    <w:rsid w:val="003C45D2"/>
    <w:rsid w:val="003C4C55"/>
    <w:rsid w:val="003C6FDD"/>
    <w:rsid w:val="003D4B2A"/>
    <w:rsid w:val="003D64C9"/>
    <w:rsid w:val="003D6FCA"/>
    <w:rsid w:val="003E0B90"/>
    <w:rsid w:val="003E391D"/>
    <w:rsid w:val="003E5260"/>
    <w:rsid w:val="003F14DC"/>
    <w:rsid w:val="003F1EB4"/>
    <w:rsid w:val="00406E39"/>
    <w:rsid w:val="00407EB2"/>
    <w:rsid w:val="0041096B"/>
    <w:rsid w:val="00413903"/>
    <w:rsid w:val="004145F3"/>
    <w:rsid w:val="00421C44"/>
    <w:rsid w:val="00422E3C"/>
    <w:rsid w:val="00423B8B"/>
    <w:rsid w:val="00425594"/>
    <w:rsid w:val="004326F4"/>
    <w:rsid w:val="004328E5"/>
    <w:rsid w:val="00440805"/>
    <w:rsid w:val="00440952"/>
    <w:rsid w:val="00442B33"/>
    <w:rsid w:val="00445B25"/>
    <w:rsid w:val="00445E30"/>
    <w:rsid w:val="00456E3E"/>
    <w:rsid w:val="00462D2F"/>
    <w:rsid w:val="00467101"/>
    <w:rsid w:val="00472018"/>
    <w:rsid w:val="0048274A"/>
    <w:rsid w:val="00484229"/>
    <w:rsid w:val="00484C93"/>
    <w:rsid w:val="004853CD"/>
    <w:rsid w:val="0049132F"/>
    <w:rsid w:val="00491861"/>
    <w:rsid w:val="00493BD4"/>
    <w:rsid w:val="00495387"/>
    <w:rsid w:val="00496540"/>
    <w:rsid w:val="0049769A"/>
    <w:rsid w:val="004A25CE"/>
    <w:rsid w:val="004A2C99"/>
    <w:rsid w:val="004A34AC"/>
    <w:rsid w:val="004A3A12"/>
    <w:rsid w:val="004B0F85"/>
    <w:rsid w:val="004C0DAC"/>
    <w:rsid w:val="004C31EC"/>
    <w:rsid w:val="004C7010"/>
    <w:rsid w:val="004C772E"/>
    <w:rsid w:val="004D2725"/>
    <w:rsid w:val="004D2744"/>
    <w:rsid w:val="004D31A2"/>
    <w:rsid w:val="004D52BE"/>
    <w:rsid w:val="004D6CCA"/>
    <w:rsid w:val="004D78DD"/>
    <w:rsid w:val="004D79E2"/>
    <w:rsid w:val="004E11D5"/>
    <w:rsid w:val="004F1958"/>
    <w:rsid w:val="004F22D8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639B"/>
    <w:rsid w:val="00537A40"/>
    <w:rsid w:val="00541271"/>
    <w:rsid w:val="00541CC1"/>
    <w:rsid w:val="005426EF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82D38"/>
    <w:rsid w:val="00585604"/>
    <w:rsid w:val="005A321E"/>
    <w:rsid w:val="005A35FA"/>
    <w:rsid w:val="005A4AC0"/>
    <w:rsid w:val="005A7E56"/>
    <w:rsid w:val="005B1DA1"/>
    <w:rsid w:val="005B3ED2"/>
    <w:rsid w:val="005B49E7"/>
    <w:rsid w:val="005B50C8"/>
    <w:rsid w:val="005C27D5"/>
    <w:rsid w:val="005C705C"/>
    <w:rsid w:val="005E051B"/>
    <w:rsid w:val="005E4E17"/>
    <w:rsid w:val="005E5BDA"/>
    <w:rsid w:val="005F325F"/>
    <w:rsid w:val="005F7F29"/>
    <w:rsid w:val="0060215A"/>
    <w:rsid w:val="00604CC4"/>
    <w:rsid w:val="00607146"/>
    <w:rsid w:val="00611298"/>
    <w:rsid w:val="00612B2C"/>
    <w:rsid w:val="00613D24"/>
    <w:rsid w:val="006155BB"/>
    <w:rsid w:val="006224C1"/>
    <w:rsid w:val="006275A0"/>
    <w:rsid w:val="00630CCD"/>
    <w:rsid w:val="00631AF7"/>
    <w:rsid w:val="00641C5D"/>
    <w:rsid w:val="00647EBD"/>
    <w:rsid w:val="00654CE1"/>
    <w:rsid w:val="00661C1F"/>
    <w:rsid w:val="0066431D"/>
    <w:rsid w:val="00664C6E"/>
    <w:rsid w:val="00677BA8"/>
    <w:rsid w:val="006852C0"/>
    <w:rsid w:val="006A159F"/>
    <w:rsid w:val="006A48B7"/>
    <w:rsid w:val="006A75C3"/>
    <w:rsid w:val="006B4705"/>
    <w:rsid w:val="006B6616"/>
    <w:rsid w:val="006B79D3"/>
    <w:rsid w:val="006C1F21"/>
    <w:rsid w:val="006C3D2A"/>
    <w:rsid w:val="006C542A"/>
    <w:rsid w:val="006D0029"/>
    <w:rsid w:val="006D50E5"/>
    <w:rsid w:val="006D765F"/>
    <w:rsid w:val="006E257B"/>
    <w:rsid w:val="006E2625"/>
    <w:rsid w:val="006E3EC6"/>
    <w:rsid w:val="006E7CC7"/>
    <w:rsid w:val="006F0D05"/>
    <w:rsid w:val="00700EBF"/>
    <w:rsid w:val="00706BD9"/>
    <w:rsid w:val="00707A8B"/>
    <w:rsid w:val="0071216C"/>
    <w:rsid w:val="00715281"/>
    <w:rsid w:val="007159CA"/>
    <w:rsid w:val="007216C7"/>
    <w:rsid w:val="00723C0A"/>
    <w:rsid w:val="007240D1"/>
    <w:rsid w:val="00724F5E"/>
    <w:rsid w:val="00726AE8"/>
    <w:rsid w:val="007270C2"/>
    <w:rsid w:val="00750A46"/>
    <w:rsid w:val="007624D3"/>
    <w:rsid w:val="00763E7D"/>
    <w:rsid w:val="00765E81"/>
    <w:rsid w:val="00770D99"/>
    <w:rsid w:val="00774F35"/>
    <w:rsid w:val="00775FA2"/>
    <w:rsid w:val="00785940"/>
    <w:rsid w:val="0078671D"/>
    <w:rsid w:val="00791063"/>
    <w:rsid w:val="00791DD1"/>
    <w:rsid w:val="007B1DA4"/>
    <w:rsid w:val="007B4389"/>
    <w:rsid w:val="007B4C46"/>
    <w:rsid w:val="007B6C95"/>
    <w:rsid w:val="007C1062"/>
    <w:rsid w:val="007C12BA"/>
    <w:rsid w:val="007C36D1"/>
    <w:rsid w:val="007D0C72"/>
    <w:rsid w:val="007D192B"/>
    <w:rsid w:val="007D2293"/>
    <w:rsid w:val="007D3085"/>
    <w:rsid w:val="007E1CDC"/>
    <w:rsid w:val="007E49AA"/>
    <w:rsid w:val="007E56C9"/>
    <w:rsid w:val="007E64EF"/>
    <w:rsid w:val="007E68D4"/>
    <w:rsid w:val="007F0D0A"/>
    <w:rsid w:val="007F0D54"/>
    <w:rsid w:val="007F1D2F"/>
    <w:rsid w:val="007F359A"/>
    <w:rsid w:val="007F4BED"/>
    <w:rsid w:val="007F4ED5"/>
    <w:rsid w:val="007F66AE"/>
    <w:rsid w:val="00800A1A"/>
    <w:rsid w:val="00806266"/>
    <w:rsid w:val="00807A8A"/>
    <w:rsid w:val="00812B9A"/>
    <w:rsid w:val="00813D14"/>
    <w:rsid w:val="00817699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3745"/>
    <w:rsid w:val="0085492B"/>
    <w:rsid w:val="00862F15"/>
    <w:rsid w:val="008632E5"/>
    <w:rsid w:val="0087077E"/>
    <w:rsid w:val="00877395"/>
    <w:rsid w:val="00882841"/>
    <w:rsid w:val="008834F9"/>
    <w:rsid w:val="008A11D2"/>
    <w:rsid w:val="008A38CC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C5A92"/>
    <w:rsid w:val="008D14D0"/>
    <w:rsid w:val="008D19A4"/>
    <w:rsid w:val="008D4B08"/>
    <w:rsid w:val="008D5794"/>
    <w:rsid w:val="008E2438"/>
    <w:rsid w:val="008E2822"/>
    <w:rsid w:val="008E34FD"/>
    <w:rsid w:val="008E49E6"/>
    <w:rsid w:val="008E4D9A"/>
    <w:rsid w:val="008F68A6"/>
    <w:rsid w:val="009147E2"/>
    <w:rsid w:val="00924E89"/>
    <w:rsid w:val="00930269"/>
    <w:rsid w:val="0093069A"/>
    <w:rsid w:val="00930BAA"/>
    <w:rsid w:val="00931483"/>
    <w:rsid w:val="00935E1A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A74B8"/>
    <w:rsid w:val="009B0084"/>
    <w:rsid w:val="009C184D"/>
    <w:rsid w:val="009C7C4B"/>
    <w:rsid w:val="009D1F3B"/>
    <w:rsid w:val="009D3076"/>
    <w:rsid w:val="009E3259"/>
    <w:rsid w:val="009E445C"/>
    <w:rsid w:val="009F4AD6"/>
    <w:rsid w:val="009F4ECF"/>
    <w:rsid w:val="00A00345"/>
    <w:rsid w:val="00A074D0"/>
    <w:rsid w:val="00A12A82"/>
    <w:rsid w:val="00A172F6"/>
    <w:rsid w:val="00A238A5"/>
    <w:rsid w:val="00A25057"/>
    <w:rsid w:val="00A263FE"/>
    <w:rsid w:val="00A30D37"/>
    <w:rsid w:val="00A31897"/>
    <w:rsid w:val="00A32B1F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53A9"/>
    <w:rsid w:val="00A76A4E"/>
    <w:rsid w:val="00A8216D"/>
    <w:rsid w:val="00A8237F"/>
    <w:rsid w:val="00A85C0F"/>
    <w:rsid w:val="00A86018"/>
    <w:rsid w:val="00A90CB0"/>
    <w:rsid w:val="00A93C30"/>
    <w:rsid w:val="00AA052C"/>
    <w:rsid w:val="00AA3814"/>
    <w:rsid w:val="00AA6E15"/>
    <w:rsid w:val="00AB1C29"/>
    <w:rsid w:val="00AB2CD6"/>
    <w:rsid w:val="00AB57DB"/>
    <w:rsid w:val="00AB67B9"/>
    <w:rsid w:val="00AB704A"/>
    <w:rsid w:val="00AB76DF"/>
    <w:rsid w:val="00AC17EE"/>
    <w:rsid w:val="00AC3CF6"/>
    <w:rsid w:val="00AC5F4F"/>
    <w:rsid w:val="00AC7A39"/>
    <w:rsid w:val="00AD140D"/>
    <w:rsid w:val="00AD141F"/>
    <w:rsid w:val="00AD274E"/>
    <w:rsid w:val="00AE1318"/>
    <w:rsid w:val="00AE2DB3"/>
    <w:rsid w:val="00AF5FB0"/>
    <w:rsid w:val="00B02843"/>
    <w:rsid w:val="00B02E19"/>
    <w:rsid w:val="00B03820"/>
    <w:rsid w:val="00B043D6"/>
    <w:rsid w:val="00B046C4"/>
    <w:rsid w:val="00B1193A"/>
    <w:rsid w:val="00B128F8"/>
    <w:rsid w:val="00B147C9"/>
    <w:rsid w:val="00B150F6"/>
    <w:rsid w:val="00B17B5D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97DE2"/>
    <w:rsid w:val="00BA1C88"/>
    <w:rsid w:val="00BA382F"/>
    <w:rsid w:val="00BA57BA"/>
    <w:rsid w:val="00BA6A77"/>
    <w:rsid w:val="00BA73EC"/>
    <w:rsid w:val="00BB019F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6AFE"/>
    <w:rsid w:val="00BF6C87"/>
    <w:rsid w:val="00BF7037"/>
    <w:rsid w:val="00C0146B"/>
    <w:rsid w:val="00C02044"/>
    <w:rsid w:val="00C03A69"/>
    <w:rsid w:val="00C10A3B"/>
    <w:rsid w:val="00C10AAD"/>
    <w:rsid w:val="00C1306A"/>
    <w:rsid w:val="00C13D25"/>
    <w:rsid w:val="00C21754"/>
    <w:rsid w:val="00C2616C"/>
    <w:rsid w:val="00C30EC4"/>
    <w:rsid w:val="00C3115A"/>
    <w:rsid w:val="00C35FF7"/>
    <w:rsid w:val="00C3642B"/>
    <w:rsid w:val="00C621A4"/>
    <w:rsid w:val="00C62EA1"/>
    <w:rsid w:val="00C6365F"/>
    <w:rsid w:val="00C66391"/>
    <w:rsid w:val="00C6677C"/>
    <w:rsid w:val="00C72796"/>
    <w:rsid w:val="00C735E5"/>
    <w:rsid w:val="00C73B1D"/>
    <w:rsid w:val="00C7679C"/>
    <w:rsid w:val="00C7744C"/>
    <w:rsid w:val="00C77843"/>
    <w:rsid w:val="00C85285"/>
    <w:rsid w:val="00C87763"/>
    <w:rsid w:val="00C90F84"/>
    <w:rsid w:val="00C955B8"/>
    <w:rsid w:val="00C96956"/>
    <w:rsid w:val="00CA2FC8"/>
    <w:rsid w:val="00CA5235"/>
    <w:rsid w:val="00CB212B"/>
    <w:rsid w:val="00CB6347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0E6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85AD1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E5925"/>
    <w:rsid w:val="00DF5021"/>
    <w:rsid w:val="00DF6AC2"/>
    <w:rsid w:val="00E0606D"/>
    <w:rsid w:val="00E0797F"/>
    <w:rsid w:val="00E10134"/>
    <w:rsid w:val="00E21E6E"/>
    <w:rsid w:val="00E23C3A"/>
    <w:rsid w:val="00E24C58"/>
    <w:rsid w:val="00E30237"/>
    <w:rsid w:val="00E33B8C"/>
    <w:rsid w:val="00E3451B"/>
    <w:rsid w:val="00E352B3"/>
    <w:rsid w:val="00E37B16"/>
    <w:rsid w:val="00E400C1"/>
    <w:rsid w:val="00E41DDC"/>
    <w:rsid w:val="00E449AB"/>
    <w:rsid w:val="00E466D7"/>
    <w:rsid w:val="00E46E26"/>
    <w:rsid w:val="00E503C1"/>
    <w:rsid w:val="00E54451"/>
    <w:rsid w:val="00E55B03"/>
    <w:rsid w:val="00E57B66"/>
    <w:rsid w:val="00E62EB5"/>
    <w:rsid w:val="00E63CDB"/>
    <w:rsid w:val="00E64A40"/>
    <w:rsid w:val="00E67386"/>
    <w:rsid w:val="00E73A41"/>
    <w:rsid w:val="00E74514"/>
    <w:rsid w:val="00E74D44"/>
    <w:rsid w:val="00E75059"/>
    <w:rsid w:val="00E75142"/>
    <w:rsid w:val="00E7587F"/>
    <w:rsid w:val="00E87259"/>
    <w:rsid w:val="00E91063"/>
    <w:rsid w:val="00E91C1F"/>
    <w:rsid w:val="00E92614"/>
    <w:rsid w:val="00E941D7"/>
    <w:rsid w:val="00EA4045"/>
    <w:rsid w:val="00EA643D"/>
    <w:rsid w:val="00EB025A"/>
    <w:rsid w:val="00EB040D"/>
    <w:rsid w:val="00EB2C38"/>
    <w:rsid w:val="00EB58A6"/>
    <w:rsid w:val="00EC1CD9"/>
    <w:rsid w:val="00EC2D5E"/>
    <w:rsid w:val="00ED1131"/>
    <w:rsid w:val="00ED1E7A"/>
    <w:rsid w:val="00ED630B"/>
    <w:rsid w:val="00EE18FE"/>
    <w:rsid w:val="00EE1C0F"/>
    <w:rsid w:val="00EE79AF"/>
    <w:rsid w:val="00EE7F94"/>
    <w:rsid w:val="00EF2229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37DA4"/>
    <w:rsid w:val="00F40318"/>
    <w:rsid w:val="00F4202D"/>
    <w:rsid w:val="00F46F4B"/>
    <w:rsid w:val="00F4738D"/>
    <w:rsid w:val="00F47632"/>
    <w:rsid w:val="00F47837"/>
    <w:rsid w:val="00F51811"/>
    <w:rsid w:val="00F5220A"/>
    <w:rsid w:val="00F5633F"/>
    <w:rsid w:val="00F60F04"/>
    <w:rsid w:val="00F64FC1"/>
    <w:rsid w:val="00F72CF1"/>
    <w:rsid w:val="00F86F11"/>
    <w:rsid w:val="00F96ECC"/>
    <w:rsid w:val="00FA03F5"/>
    <w:rsid w:val="00FA0416"/>
    <w:rsid w:val="00FA2FA7"/>
    <w:rsid w:val="00FB5E2F"/>
    <w:rsid w:val="00FB645E"/>
    <w:rsid w:val="00FC5527"/>
    <w:rsid w:val="00FC6D24"/>
    <w:rsid w:val="00FD091A"/>
    <w:rsid w:val="00FD0DAB"/>
    <w:rsid w:val="00FD3D35"/>
    <w:rsid w:val="00FD5329"/>
    <w:rsid w:val="00FE13A4"/>
    <w:rsid w:val="00FE673C"/>
    <w:rsid w:val="00FF0068"/>
    <w:rsid w:val="00FF1B8D"/>
    <w:rsid w:val="00FF2730"/>
    <w:rsid w:val="00FF2E0B"/>
    <w:rsid w:val="00FF2E91"/>
    <w:rsid w:val="00FF739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A298-6F11-4908-9879-4AE69F0D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5245</Words>
  <Characters>2990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5-09-17T06:07:00Z</cp:lastPrinted>
  <dcterms:created xsi:type="dcterms:W3CDTF">2024-10-24T06:47:00Z</dcterms:created>
  <dcterms:modified xsi:type="dcterms:W3CDTF">2025-09-17T06:35:00Z</dcterms:modified>
</cp:coreProperties>
</file>